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8C2E" w14:textId="45D80CE0" w:rsidR="00332F51" w:rsidRPr="00F36770" w:rsidRDefault="0034568B" w:rsidP="0034568B">
      <w:pPr>
        <w:rPr>
          <w:rFonts w:ascii="Segoe UI Semibold" w:hAnsi="Segoe UI Semibold" w:cs="Segoe UI Semibold"/>
          <w:sz w:val="40"/>
          <w:szCs w:val="40"/>
          <w:lang w:val="en-US"/>
        </w:rPr>
      </w:pPr>
      <w:r w:rsidRPr="00F36770">
        <w:rPr>
          <w:rFonts w:ascii="Segoe UI Semibold" w:hAnsi="Segoe UI Semibold" w:cs="Segoe UI Semibold"/>
          <w:sz w:val="40"/>
          <w:szCs w:val="40"/>
          <w:lang w:val="en-US"/>
        </w:rPr>
        <w:t>Create machine learning models</w:t>
      </w:r>
    </w:p>
    <w:p w14:paraId="0C72D48E" w14:textId="2C5103A2" w:rsidR="0034568B" w:rsidRPr="00A6763B" w:rsidRDefault="0034568B" w:rsidP="0034568B"/>
    <w:p w14:paraId="3B053299" w14:textId="1EB4D74A" w:rsidR="0034568B" w:rsidRPr="00F36770" w:rsidRDefault="0034568B" w:rsidP="0034568B">
      <w:pPr>
        <w:rPr>
          <w:rFonts w:ascii="Segoe UI" w:hAnsi="Segoe UI" w:cs="Segoe UI"/>
          <w:sz w:val="24"/>
          <w:szCs w:val="24"/>
        </w:rPr>
      </w:pPr>
      <w:r w:rsidRPr="00F36770">
        <w:rPr>
          <w:rFonts w:ascii="Segoe UI" w:hAnsi="Segoe UI" w:cs="Segoe UI"/>
          <w:sz w:val="24"/>
          <w:szCs w:val="24"/>
        </w:rPr>
        <w:t xml:space="preserve">Tento </w:t>
      </w:r>
      <w:r w:rsidR="00103AB4">
        <w:rPr>
          <w:rFonts w:ascii="Segoe UI" w:hAnsi="Segoe UI" w:cs="Segoe UI"/>
          <w:sz w:val="24"/>
          <w:szCs w:val="24"/>
        </w:rPr>
        <w:t>študijný program</w:t>
      </w:r>
      <w:r w:rsidRPr="00F36770">
        <w:rPr>
          <w:rFonts w:ascii="Segoe UI" w:hAnsi="Segoe UI" w:cs="Segoe UI"/>
          <w:sz w:val="24"/>
          <w:szCs w:val="24"/>
        </w:rPr>
        <w:t xml:space="preserve"> pozostáva z 5 modulov. </w:t>
      </w:r>
      <w:r w:rsidR="00A6763B" w:rsidRPr="00F36770">
        <w:rPr>
          <w:rFonts w:ascii="Segoe UI" w:hAnsi="Segoe UI" w:cs="Segoe UI"/>
          <w:sz w:val="24"/>
          <w:szCs w:val="24"/>
        </w:rPr>
        <w:t>Jeho zameraním je vytváranie machine a deep learning modelov pomocou pythonu a azure machine learning studio. Je určený pre ľudí, ktorí majú už nejaké skúsenosti v tejto oblasti, alebo majú silný matematický základ.</w:t>
      </w:r>
      <w:r w:rsidR="006502DB" w:rsidRPr="00F36770">
        <w:rPr>
          <w:rFonts w:ascii="Segoe UI" w:hAnsi="Segoe UI" w:cs="Segoe UI"/>
          <w:sz w:val="24"/>
          <w:szCs w:val="24"/>
        </w:rPr>
        <w:t xml:space="preserve"> Celkový kurz má odhadované trvanie 5h 18min a pokrýva modelovanie umelej inteligencie od základných modelov</w:t>
      </w:r>
      <w:r w:rsidR="00934888">
        <w:rPr>
          <w:rFonts w:ascii="Segoe UI" w:hAnsi="Segoe UI" w:cs="Segoe UI"/>
          <w:sz w:val="24"/>
          <w:szCs w:val="24"/>
        </w:rPr>
        <w:t>,</w:t>
      </w:r>
      <w:r w:rsidR="006502DB" w:rsidRPr="00F36770">
        <w:rPr>
          <w:rFonts w:ascii="Segoe UI" w:hAnsi="Segoe UI" w:cs="Segoe UI"/>
          <w:sz w:val="24"/>
          <w:szCs w:val="24"/>
        </w:rPr>
        <w:t xml:space="preserve"> ako je regresia</w:t>
      </w:r>
      <w:r w:rsidR="00934888">
        <w:rPr>
          <w:rFonts w:ascii="Segoe UI" w:hAnsi="Segoe UI" w:cs="Segoe UI"/>
          <w:sz w:val="24"/>
          <w:szCs w:val="24"/>
        </w:rPr>
        <w:t>,</w:t>
      </w:r>
      <w:r w:rsidR="006502DB" w:rsidRPr="00F36770">
        <w:rPr>
          <w:rFonts w:ascii="Segoe UI" w:hAnsi="Segoe UI" w:cs="Segoe UI"/>
          <w:sz w:val="24"/>
          <w:szCs w:val="24"/>
        </w:rPr>
        <w:t xml:space="preserve"> až po tie zložitejšie neurónové siete. </w:t>
      </w:r>
    </w:p>
    <w:p w14:paraId="24EE02BE" w14:textId="0EFE4C41" w:rsidR="006502DB" w:rsidRPr="00F36770" w:rsidRDefault="006502DB" w:rsidP="0034568B">
      <w:pPr>
        <w:rPr>
          <w:rFonts w:ascii="Segoe UI" w:hAnsi="Segoe UI" w:cs="Segoe UI"/>
          <w:sz w:val="24"/>
          <w:szCs w:val="24"/>
        </w:rPr>
      </w:pPr>
      <w:r w:rsidRPr="00F36770">
        <w:rPr>
          <w:rFonts w:ascii="Segoe UI" w:hAnsi="Segoe UI" w:cs="Segoe UI"/>
          <w:sz w:val="24"/>
          <w:szCs w:val="24"/>
        </w:rPr>
        <w:t>Každý z modulov sa venuje jednému typu modelovania a to regression, classification, clustering a deep learning models.</w:t>
      </w:r>
      <w:r w:rsidR="00CD5585" w:rsidRPr="00F36770">
        <w:rPr>
          <w:rFonts w:ascii="Segoe UI" w:hAnsi="Segoe UI" w:cs="Segoe UI"/>
          <w:sz w:val="24"/>
          <w:szCs w:val="24"/>
        </w:rPr>
        <w:t xml:space="preserve"> Pozostáva z teoretickej a praktickej časti. V teoretickej časti sú vysvetlené základné princípy fungovania modelu a</w:t>
      </w:r>
      <w:r w:rsidR="00934888">
        <w:rPr>
          <w:rFonts w:ascii="Segoe UI" w:hAnsi="Segoe UI" w:cs="Segoe UI"/>
          <w:sz w:val="24"/>
          <w:szCs w:val="24"/>
        </w:rPr>
        <w:t> </w:t>
      </w:r>
      <w:r w:rsidR="00CD5585" w:rsidRPr="00F36770">
        <w:rPr>
          <w:rFonts w:ascii="Segoe UI" w:hAnsi="Segoe UI" w:cs="Segoe UI"/>
          <w:sz w:val="24"/>
          <w:szCs w:val="24"/>
        </w:rPr>
        <w:t>funkcie</w:t>
      </w:r>
      <w:r w:rsidR="00934888">
        <w:rPr>
          <w:rFonts w:ascii="Segoe UI" w:hAnsi="Segoe UI" w:cs="Segoe UI"/>
          <w:sz w:val="24"/>
          <w:szCs w:val="24"/>
        </w:rPr>
        <w:t>,</w:t>
      </w:r>
      <w:r w:rsidR="00CD5585" w:rsidRPr="00F36770">
        <w:rPr>
          <w:rFonts w:ascii="Segoe UI" w:hAnsi="Segoe UI" w:cs="Segoe UI"/>
          <w:sz w:val="24"/>
          <w:szCs w:val="24"/>
        </w:rPr>
        <w:t xml:space="preserve"> potrebné pre programovanie samotného algoritmu. </w:t>
      </w:r>
      <w:r w:rsidR="000A6B78" w:rsidRPr="00F36770">
        <w:rPr>
          <w:rFonts w:ascii="Segoe UI" w:hAnsi="Segoe UI" w:cs="Segoe UI"/>
          <w:sz w:val="24"/>
          <w:szCs w:val="24"/>
        </w:rPr>
        <w:t xml:space="preserve">V praktickej časti sú vytvorené cvičenia ku každej kapitole. V cvičeniach je ukázaný syntax a ďalšie teoretické znalosti zasadené do praxe. Pri prvých štyroch moduloch sú cvičenia priamo nahraté v stránke </w:t>
      </w:r>
      <w:r w:rsidR="00103AB4" w:rsidRPr="00F36770">
        <w:rPr>
          <w:rFonts w:ascii="Segoe UI" w:hAnsi="Segoe UI" w:cs="Segoe UI"/>
          <w:sz w:val="24"/>
          <w:szCs w:val="24"/>
        </w:rPr>
        <w:t>Microsoft</w:t>
      </w:r>
      <w:r w:rsidR="000A6B78" w:rsidRPr="00F36770">
        <w:rPr>
          <w:rFonts w:ascii="Segoe UI" w:hAnsi="Segoe UI" w:cs="Segoe UI"/>
          <w:sz w:val="24"/>
          <w:szCs w:val="24"/>
        </w:rPr>
        <w:t xml:space="preserve"> learn ako jupyter notebooks. V prípade posledného modulu (deep learning models) </w:t>
      </w:r>
      <w:r w:rsidR="00C17699" w:rsidRPr="00F36770">
        <w:rPr>
          <w:rFonts w:ascii="Segoe UI" w:hAnsi="Segoe UI" w:cs="Segoe UI"/>
          <w:sz w:val="24"/>
          <w:szCs w:val="24"/>
        </w:rPr>
        <w:t>je priložený link na azure stránku, kde je potrebné si vytvoriť konto a následne sa prihlásiť. Podľa uvedeného postupu sa vytvorí prostredie pre machine learning studio, kde sa nahrajú súbory s cvičeniami z githubu.</w:t>
      </w:r>
    </w:p>
    <w:p w14:paraId="66E7C8B9" w14:textId="25E6F055" w:rsidR="006502DB" w:rsidRPr="00F36770" w:rsidRDefault="00C17699" w:rsidP="0034568B">
      <w:pPr>
        <w:rPr>
          <w:rFonts w:ascii="Segoe UI" w:hAnsi="Segoe UI" w:cs="Segoe UI"/>
          <w:sz w:val="24"/>
          <w:szCs w:val="24"/>
        </w:rPr>
      </w:pPr>
      <w:r w:rsidRPr="00F36770">
        <w:rPr>
          <w:rFonts w:ascii="Segoe UI" w:hAnsi="Segoe UI" w:cs="Segoe UI"/>
          <w:sz w:val="24"/>
          <w:szCs w:val="24"/>
        </w:rPr>
        <w:t>Na konci každého modulu je súbor s extra cvičením, respektíve extra projektom. Tento projekt slúži na upevnenie znalostí a presunutie ich do praxe. Je dobrovoľný a čas na jeho vypracovanie nie je zahrnutý v</w:t>
      </w:r>
      <w:r w:rsidR="00F36770" w:rsidRPr="00F36770">
        <w:rPr>
          <w:rFonts w:ascii="Segoe UI" w:hAnsi="Segoe UI" w:cs="Segoe UI"/>
          <w:sz w:val="24"/>
          <w:szCs w:val="24"/>
        </w:rPr>
        <w:t xml:space="preserve"> uvedenom čase </w:t>
      </w:r>
      <w:r w:rsidR="00103AB4">
        <w:rPr>
          <w:rFonts w:ascii="Segoe UI" w:hAnsi="Segoe UI" w:cs="Segoe UI"/>
          <w:sz w:val="24"/>
          <w:szCs w:val="24"/>
        </w:rPr>
        <w:t>študijného plánu</w:t>
      </w:r>
      <w:r w:rsidR="00F36770" w:rsidRPr="00F36770">
        <w:rPr>
          <w:rFonts w:ascii="Segoe UI" w:hAnsi="Segoe UI" w:cs="Segoe UI"/>
          <w:sz w:val="24"/>
          <w:szCs w:val="24"/>
        </w:rPr>
        <w:t>.</w:t>
      </w:r>
    </w:p>
    <w:sectPr w:rsidR="006502DB" w:rsidRPr="00F3677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A589" w14:textId="77777777" w:rsidR="00F36770" w:rsidRDefault="00F36770" w:rsidP="00F36770">
      <w:pPr>
        <w:spacing w:after="0" w:line="240" w:lineRule="auto"/>
      </w:pPr>
      <w:r>
        <w:separator/>
      </w:r>
    </w:p>
  </w:endnote>
  <w:endnote w:type="continuationSeparator" w:id="0">
    <w:p w14:paraId="13890A83" w14:textId="77777777" w:rsidR="00F36770" w:rsidRDefault="00F36770" w:rsidP="00F3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227932"/>
      <w:docPartObj>
        <w:docPartGallery w:val="Page Numbers (Bottom of Page)"/>
        <w:docPartUnique/>
      </w:docPartObj>
    </w:sdtPr>
    <w:sdtContent>
      <w:p w14:paraId="7B9F352F" w14:textId="10960C5F" w:rsidR="00F36770" w:rsidRDefault="00F367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410E0" w14:textId="77777777" w:rsidR="00F36770" w:rsidRDefault="00F367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0BB3" w14:textId="77777777" w:rsidR="00F36770" w:rsidRDefault="00F36770" w:rsidP="00F36770">
      <w:pPr>
        <w:spacing w:after="0" w:line="240" w:lineRule="auto"/>
      </w:pPr>
      <w:r>
        <w:separator/>
      </w:r>
    </w:p>
  </w:footnote>
  <w:footnote w:type="continuationSeparator" w:id="0">
    <w:p w14:paraId="36B79CC8" w14:textId="77777777" w:rsidR="00F36770" w:rsidRDefault="00F36770" w:rsidP="00F36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8B"/>
    <w:rsid w:val="000A6B78"/>
    <w:rsid w:val="00103AB4"/>
    <w:rsid w:val="00332F51"/>
    <w:rsid w:val="0034568B"/>
    <w:rsid w:val="006502DB"/>
    <w:rsid w:val="00934888"/>
    <w:rsid w:val="00A6763B"/>
    <w:rsid w:val="00C17699"/>
    <w:rsid w:val="00CD5585"/>
    <w:rsid w:val="00F3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3F776"/>
  <w15:chartTrackingRefBased/>
  <w15:docId w15:val="{D4634AB7-B60A-4050-B332-6FAE3591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3456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4568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4568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3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6770"/>
  </w:style>
  <w:style w:type="paragraph" w:styleId="Pta">
    <w:name w:val="footer"/>
    <w:basedOn w:val="Normlny"/>
    <w:link w:val="PtaChar"/>
    <w:uiPriority w:val="99"/>
    <w:unhideWhenUsed/>
    <w:rsid w:val="00F3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26E4-8136-483C-971B-A337B55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 Klamarova</dc:creator>
  <cp:keywords/>
  <dc:description/>
  <cp:lastModifiedBy>Julka Klamarova</cp:lastModifiedBy>
  <cp:revision>2</cp:revision>
  <dcterms:created xsi:type="dcterms:W3CDTF">2022-03-30T16:49:00Z</dcterms:created>
  <dcterms:modified xsi:type="dcterms:W3CDTF">2022-03-30T17:50:00Z</dcterms:modified>
</cp:coreProperties>
</file>